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1" w:rsidRDefault="00F42217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 xml:space="preserve"> </w:t>
      </w:r>
      <w:r w:rsidR="00021F51">
        <w:rPr>
          <w:b/>
          <w:color w:val="000000"/>
          <w:sz w:val="22"/>
          <w:szCs w:val="22"/>
        </w:rPr>
        <w:t>Н</w:t>
      </w:r>
      <w:r w:rsidR="00021F51" w:rsidRPr="00CB7C82">
        <w:rPr>
          <w:b/>
          <w:color w:val="000000"/>
          <w:sz w:val="22"/>
          <w:szCs w:val="22"/>
        </w:rPr>
        <w:t xml:space="preserve">авчальний план </w:t>
      </w:r>
      <w:r w:rsidR="00021F51">
        <w:rPr>
          <w:b/>
          <w:color w:val="000000"/>
          <w:sz w:val="22"/>
          <w:szCs w:val="22"/>
        </w:rPr>
        <w:t>школи</w:t>
      </w:r>
    </w:p>
    <w:p w:rsidR="000864C9" w:rsidRPr="00F42217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ІІ  ступеня (</w:t>
      </w:r>
      <w:r w:rsidR="000864C9" w:rsidRPr="00F42217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класи гімназії) </w:t>
      </w:r>
      <w:proofErr w:type="spellStart"/>
      <w:r>
        <w:rPr>
          <w:b/>
          <w:color w:val="000000"/>
          <w:sz w:val="22"/>
          <w:szCs w:val="22"/>
        </w:rPr>
        <w:t>Баришівського</w:t>
      </w:r>
      <w:proofErr w:type="spellEnd"/>
      <w:r>
        <w:rPr>
          <w:b/>
          <w:color w:val="000000"/>
          <w:sz w:val="22"/>
          <w:szCs w:val="22"/>
        </w:rPr>
        <w:t xml:space="preserve"> НВК «гімназія-</w:t>
      </w:r>
      <w:r w:rsidRPr="00CB7C82">
        <w:rPr>
          <w:b/>
          <w:color w:val="000000"/>
          <w:sz w:val="22"/>
          <w:szCs w:val="22"/>
        </w:rPr>
        <w:t>загальноосвітн</w:t>
      </w:r>
      <w:r>
        <w:rPr>
          <w:b/>
          <w:color w:val="000000"/>
          <w:sz w:val="22"/>
          <w:szCs w:val="22"/>
        </w:rPr>
        <w:t>я школа І-ІІІ ступенів»</w:t>
      </w:r>
    </w:p>
    <w:p w:rsidR="00021F51" w:rsidRPr="00CB7C82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на 201</w:t>
      </w:r>
      <w:r w:rsidR="00B50737" w:rsidRPr="00B50737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-201</w:t>
      </w:r>
      <w:r w:rsidR="00B50737" w:rsidRPr="00B5073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навчальний рік</w:t>
      </w:r>
    </w:p>
    <w:tbl>
      <w:tblPr>
        <w:tblW w:w="0" w:type="auto"/>
        <w:jc w:val="center"/>
        <w:tblInd w:w="-1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432"/>
        <w:gridCol w:w="433"/>
        <w:gridCol w:w="433"/>
        <w:gridCol w:w="433"/>
        <w:gridCol w:w="432"/>
        <w:gridCol w:w="433"/>
        <w:gridCol w:w="433"/>
        <w:gridCol w:w="433"/>
        <w:gridCol w:w="432"/>
        <w:gridCol w:w="433"/>
        <w:gridCol w:w="433"/>
        <w:gridCol w:w="433"/>
        <w:gridCol w:w="432"/>
        <w:gridCol w:w="433"/>
        <w:gridCol w:w="433"/>
        <w:gridCol w:w="433"/>
        <w:gridCol w:w="823"/>
      </w:tblGrid>
      <w:tr w:rsidR="00021F51" w:rsidRPr="00CB7C82" w:rsidTr="00414365">
        <w:trPr>
          <w:trHeight w:val="269"/>
          <w:jc w:val="center"/>
        </w:trPr>
        <w:tc>
          <w:tcPr>
            <w:tcW w:w="3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jc w:val="center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>Навчальні предмети</w:t>
            </w:r>
          </w:p>
        </w:tc>
        <w:tc>
          <w:tcPr>
            <w:tcW w:w="6924" w:type="dxa"/>
            <w:gridSpan w:val="1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CB7C82">
              <w:rPr>
                <w:b/>
                <w:i/>
                <w:iCs/>
                <w:color w:val="000000"/>
                <w:sz w:val="20"/>
                <w:szCs w:val="20"/>
              </w:rPr>
              <w:t>Кількість годин на тиждень у класах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ього фінансується</w:t>
            </w:r>
          </w:p>
        </w:tc>
      </w:tr>
      <w:tr w:rsidR="00021F51" w:rsidRPr="00CB7C82" w:rsidTr="00414365">
        <w:trPr>
          <w:trHeight w:val="250"/>
          <w:jc w:val="center"/>
        </w:trPr>
        <w:tc>
          <w:tcPr>
            <w:tcW w:w="33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864C9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21F51">
              <w:rPr>
                <w:b/>
                <w:sz w:val="20"/>
                <w:szCs w:val="20"/>
              </w:rPr>
              <w:t>-А</w:t>
            </w:r>
          </w:p>
          <w:p w:rsidR="00021F51" w:rsidRPr="00CB7C82" w:rsidRDefault="00021F51" w:rsidP="000864C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0864C9">
              <w:rPr>
                <w:b/>
                <w:sz w:val="20"/>
                <w:szCs w:val="20"/>
                <w:lang w:val="ru-RU"/>
              </w:rPr>
              <w:t>9</w:t>
            </w:r>
            <w:r>
              <w:rPr>
                <w:b/>
                <w:sz w:val="20"/>
                <w:szCs w:val="20"/>
              </w:rPr>
              <w:t>-А)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864C9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21F51">
              <w:rPr>
                <w:b/>
                <w:sz w:val="20"/>
                <w:szCs w:val="20"/>
              </w:rPr>
              <w:t>-Б</w:t>
            </w:r>
          </w:p>
          <w:p w:rsidR="00021F51" w:rsidRDefault="00021F51" w:rsidP="000864C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0864C9">
              <w:rPr>
                <w:b/>
                <w:sz w:val="20"/>
                <w:szCs w:val="20"/>
                <w:lang w:val="ru-RU"/>
              </w:rPr>
              <w:t>9</w:t>
            </w:r>
            <w:r>
              <w:rPr>
                <w:b/>
                <w:sz w:val="20"/>
                <w:szCs w:val="20"/>
              </w:rPr>
              <w:t>-Б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250"/>
          <w:jc w:val="center"/>
        </w:trPr>
        <w:tc>
          <w:tcPr>
            <w:tcW w:w="10276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F40146" w:rsidP="00D75A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Інваріантна складова (</w:t>
            </w:r>
            <w:r w:rsidR="00A906EC">
              <w:rPr>
                <w:i/>
                <w:color w:val="000000"/>
                <w:sz w:val="20"/>
                <w:szCs w:val="20"/>
                <w:lang w:val="ru-RU"/>
              </w:rPr>
              <w:t>67</w:t>
            </w:r>
            <w:r w:rsidR="00E80C0E">
              <w:rPr>
                <w:i/>
                <w:color w:val="000000"/>
                <w:sz w:val="20"/>
                <w:szCs w:val="20"/>
              </w:rPr>
              <w:t>+</w:t>
            </w:r>
            <w:r w:rsidR="00D75A50">
              <w:rPr>
                <w:i/>
                <w:color w:val="000000"/>
                <w:sz w:val="20"/>
                <w:szCs w:val="20"/>
                <w:lang w:val="ru-RU"/>
              </w:rPr>
              <w:t>5 г</w:t>
            </w:r>
            <w:r w:rsidR="00021F51" w:rsidRPr="003A7F09">
              <w:rPr>
                <w:i/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Англійська мо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0864C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0864C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+1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Українська літератур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Зарубіжна літератур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 xml:space="preserve">Історія України. </w:t>
            </w:r>
            <w:r w:rsidRPr="003A7F09">
              <w:rPr>
                <w:sz w:val="20"/>
                <w:szCs w:val="20"/>
              </w:rPr>
              <w:t>Всесвітня історія. (Інтегрований курс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30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Історія України.(Вступ до історії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4E71F6">
        <w:trPr>
          <w:trHeight w:val="30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Історія Україн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864C9" w:rsidRPr="00CB7C82" w:rsidTr="004E71F6">
        <w:trPr>
          <w:trHeight w:val="18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Всесвітня істор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Правознавство (практичний курс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Музичне мистец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31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Образотворче мистецтв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4E71F6">
        <w:trPr>
          <w:trHeight w:val="31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3A7F09">
              <w:rPr>
                <w:color w:val="000000"/>
                <w:sz w:val="20"/>
                <w:szCs w:val="20"/>
              </w:rPr>
              <w:t>истец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4E71F6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+3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еометрі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+1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Природознавс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Біолог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еограф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Фіз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864C9" w:rsidRPr="00CB7C82" w:rsidTr="004E71F6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Хім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E80C0E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Трудове навчанн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 xml:space="preserve">Інформатик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A906EC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Основи здоров'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CB7C82" w:rsidTr="00E80C0E">
        <w:trPr>
          <w:trHeight w:val="27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3A7F09" w:rsidRDefault="000864C9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Фізична культур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F07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+1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+1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+2</w:t>
            </w:r>
          </w:p>
        </w:tc>
      </w:tr>
      <w:tr w:rsidR="000864C9" w:rsidRPr="00CB7C82" w:rsidTr="00E80C0E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Початки економі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Логічні стежинки математи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и економі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цюємо на множині цілих чисе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Default="000864C9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jc w:val="center"/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jc w:val="center"/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Росій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0864C9" w:rsidRPr="00CB7C82" w:rsidTr="00E80C0E">
        <w:trPr>
          <w:trHeight w:val="27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3A7F09" w:rsidRDefault="000864C9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D75A50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64C9" w:rsidRPr="00702183" w:rsidTr="00E80C0E">
        <w:trPr>
          <w:trHeight w:val="25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 xml:space="preserve">Разом 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0864C9" w:rsidRDefault="000864C9" w:rsidP="00D75A50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D75A50">
              <w:rPr>
                <w:b/>
                <w:sz w:val="20"/>
                <w:szCs w:val="20"/>
                <w:lang w:val="ru-RU"/>
              </w:rPr>
              <w:t>2+3+1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64C9" w:rsidRDefault="00D75A50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2+3+1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ind w:hanging="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702183" w:rsidRDefault="000864C9" w:rsidP="00021F51">
            <w:pPr>
              <w:shd w:val="clear" w:color="auto" w:fill="FFFFFF"/>
              <w:ind w:hanging="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D75A50" w:rsidRDefault="00A906EC" w:rsidP="004C7181">
            <w:pPr>
              <w:shd w:val="clear" w:color="auto" w:fill="FFFFFF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7</w:t>
            </w:r>
            <w:r w:rsidR="00D75A50">
              <w:rPr>
                <w:b/>
                <w:sz w:val="16"/>
                <w:szCs w:val="16"/>
                <w:lang w:val="ru-RU"/>
              </w:rPr>
              <w:t>+5</w:t>
            </w:r>
          </w:p>
        </w:tc>
      </w:tr>
      <w:tr w:rsidR="000864C9" w:rsidRPr="00CB7C82" w:rsidTr="00E80C0E">
        <w:trPr>
          <w:trHeight w:val="284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D75A50" w:rsidP="00E80C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ріативна складова (</w:t>
            </w:r>
            <w:r w:rsidR="000864C9">
              <w:rPr>
                <w:i/>
                <w:sz w:val="20"/>
                <w:szCs w:val="20"/>
              </w:rPr>
              <w:t>0</w:t>
            </w:r>
            <w:r w:rsidR="000864C9" w:rsidRPr="003A7F09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="000864C9" w:rsidRPr="003A7F09">
              <w:rPr>
                <w:i/>
                <w:sz w:val="20"/>
                <w:szCs w:val="20"/>
              </w:rPr>
              <w:t>год</w:t>
            </w:r>
            <w:proofErr w:type="spellEnd"/>
            <w:r w:rsidR="000864C9" w:rsidRPr="003A7F09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284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Курси за вибором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FA5401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FA5401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FA5401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Етик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Росій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знаємо Україну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1B15E7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3A7F09" w:rsidRDefault="000864C9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E80C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Економічна географія Київської об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3A7F09" w:rsidRDefault="000864C9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Факультатив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64C9" w:rsidRPr="00CB7C82" w:rsidTr="00E80C0E">
        <w:trPr>
          <w:trHeight w:val="142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64C9" w:rsidRPr="003A7F09" w:rsidRDefault="000864C9" w:rsidP="00414365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Індивідуальні заняття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64C9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4C9" w:rsidRPr="00CB7C82" w:rsidRDefault="000864C9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5A50" w:rsidRPr="00CB7C82" w:rsidTr="00E80C0E">
        <w:trPr>
          <w:trHeight w:val="249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5A50" w:rsidRPr="003A7F09" w:rsidRDefault="00D75A50" w:rsidP="004143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A7F09">
              <w:rPr>
                <w:b/>
                <w:i/>
                <w:color w:val="000000"/>
                <w:sz w:val="20"/>
                <w:szCs w:val="20"/>
              </w:rPr>
              <w:t>Гранично допустиме навчальне навантаження на учня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0864C9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0864C9" w:rsidRDefault="00D75A50" w:rsidP="00F073CE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CB7C82" w:rsidRDefault="00D75A50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5A50" w:rsidRPr="00702183" w:rsidTr="00E80C0E">
        <w:trPr>
          <w:trHeight w:val="4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5A50" w:rsidRPr="003A7F09" w:rsidRDefault="00D75A50" w:rsidP="0041436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0864C9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+3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0864C9" w:rsidRDefault="00D75A50" w:rsidP="00F073CE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+3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50" w:rsidRPr="00F807EB" w:rsidRDefault="00D75A50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1F51" w:rsidRDefault="00021F51" w:rsidP="00021F51">
      <w:pPr>
        <w:spacing w:before="240"/>
        <w:ind w:hanging="7439"/>
        <w:rPr>
          <w:b/>
        </w:rPr>
      </w:pPr>
      <w:r>
        <w:tab/>
        <w:t>Директор НВК  _______________________ Н.П.</w:t>
      </w:r>
      <w:proofErr w:type="spellStart"/>
      <w:r>
        <w:t>Калмикова</w:t>
      </w:r>
      <w:proofErr w:type="spellEnd"/>
      <w:r>
        <w:rPr>
          <w:b/>
        </w:rPr>
        <w:br w:type="page"/>
      </w:r>
    </w:p>
    <w:p w:rsidR="00021F51" w:rsidRPr="007D55E8" w:rsidRDefault="00021F51" w:rsidP="00021F51">
      <w:pPr>
        <w:shd w:val="clear" w:color="auto" w:fill="FFFFFF"/>
        <w:tabs>
          <w:tab w:val="left" w:pos="8277"/>
        </w:tabs>
        <w:jc w:val="center"/>
        <w:rPr>
          <w:b/>
        </w:rPr>
      </w:pPr>
      <w:r w:rsidRPr="007D55E8">
        <w:rPr>
          <w:b/>
        </w:rPr>
        <w:lastRenderedPageBreak/>
        <w:t>Додаток №1</w:t>
      </w:r>
    </w:p>
    <w:p w:rsidR="00021F51" w:rsidRPr="007D55E8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7D55E8">
        <w:rPr>
          <w:b/>
        </w:rPr>
        <w:t xml:space="preserve">до  навчального плану </w:t>
      </w:r>
      <w:r>
        <w:rPr>
          <w:b/>
        </w:rPr>
        <w:t>школи ІІ ступеня (1-5</w:t>
      </w:r>
      <w:r w:rsidRPr="007D55E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класи </w:t>
      </w:r>
      <w:r w:rsidRPr="007D55E8">
        <w:rPr>
          <w:b/>
          <w:color w:val="000000"/>
          <w:sz w:val="22"/>
          <w:szCs w:val="22"/>
        </w:rPr>
        <w:t>гімназі</w:t>
      </w:r>
      <w:r>
        <w:rPr>
          <w:b/>
          <w:color w:val="000000"/>
          <w:sz w:val="22"/>
          <w:szCs w:val="22"/>
        </w:rPr>
        <w:t>ї)</w:t>
      </w:r>
      <w:r w:rsidRPr="007D55E8">
        <w:rPr>
          <w:b/>
          <w:color w:val="000000"/>
          <w:sz w:val="22"/>
          <w:szCs w:val="22"/>
        </w:rPr>
        <w:t xml:space="preserve"> </w:t>
      </w:r>
    </w:p>
    <w:p w:rsidR="00021F51" w:rsidRPr="007D55E8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proofErr w:type="spellStart"/>
      <w:r w:rsidRPr="007D55E8">
        <w:rPr>
          <w:b/>
          <w:color w:val="000000"/>
          <w:sz w:val="22"/>
          <w:szCs w:val="22"/>
        </w:rPr>
        <w:t>Баришівського</w:t>
      </w:r>
      <w:proofErr w:type="spellEnd"/>
      <w:r w:rsidRPr="007D55E8">
        <w:rPr>
          <w:b/>
          <w:color w:val="000000"/>
          <w:sz w:val="22"/>
          <w:szCs w:val="22"/>
        </w:rPr>
        <w:t xml:space="preserve"> НВК «гімназія-</w:t>
      </w:r>
      <w:r>
        <w:rPr>
          <w:b/>
          <w:color w:val="000000"/>
          <w:sz w:val="22"/>
          <w:szCs w:val="22"/>
        </w:rPr>
        <w:t xml:space="preserve">середня </w:t>
      </w:r>
      <w:r w:rsidRPr="007D55E8">
        <w:rPr>
          <w:b/>
          <w:color w:val="000000"/>
          <w:sz w:val="22"/>
          <w:szCs w:val="22"/>
        </w:rPr>
        <w:t xml:space="preserve">загальноосвітня школа І-ІІІ ступенів» 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7D55E8">
        <w:rPr>
          <w:b/>
          <w:color w:val="000000"/>
          <w:sz w:val="22"/>
          <w:szCs w:val="22"/>
        </w:rPr>
        <w:t>на 20</w:t>
      </w:r>
      <w:r>
        <w:rPr>
          <w:b/>
          <w:color w:val="000000"/>
          <w:sz w:val="22"/>
          <w:szCs w:val="22"/>
        </w:rPr>
        <w:t>14</w:t>
      </w:r>
      <w:r w:rsidRPr="007D55E8">
        <w:rPr>
          <w:b/>
          <w:color w:val="000000"/>
          <w:sz w:val="22"/>
          <w:szCs w:val="22"/>
        </w:rPr>
        <w:t>-20</w:t>
      </w:r>
      <w:r>
        <w:rPr>
          <w:b/>
          <w:color w:val="000000"/>
          <w:sz w:val="22"/>
          <w:szCs w:val="22"/>
        </w:rPr>
        <w:t>15</w:t>
      </w:r>
      <w:r w:rsidRPr="007D55E8">
        <w:rPr>
          <w:b/>
          <w:color w:val="000000"/>
          <w:sz w:val="22"/>
          <w:szCs w:val="22"/>
        </w:rPr>
        <w:t xml:space="preserve"> навчальний рік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платні послуги)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Ind w:w="-4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8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1187"/>
      </w:tblGrid>
      <w:tr w:rsidR="00021F51" w:rsidRPr="00CB7C82" w:rsidTr="00414365">
        <w:trPr>
          <w:trHeight w:val="284"/>
          <w:jc w:val="center"/>
        </w:trPr>
        <w:tc>
          <w:tcPr>
            <w:tcW w:w="1024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7241F0" w:rsidRDefault="00021F51" w:rsidP="0041436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аріативна складова (9 </w:t>
            </w:r>
            <w:proofErr w:type="spellStart"/>
            <w:r>
              <w:rPr>
                <w:i/>
                <w:sz w:val="20"/>
                <w:szCs w:val="20"/>
              </w:rPr>
              <w:t>год</w:t>
            </w:r>
            <w:proofErr w:type="spellEnd"/>
            <w:r>
              <w:rPr>
                <w:i/>
                <w:sz w:val="20"/>
                <w:szCs w:val="20"/>
              </w:rPr>
              <w:t xml:space="preserve">)  </w:t>
            </w:r>
          </w:p>
        </w:tc>
      </w:tr>
      <w:tr w:rsidR="00021F51" w:rsidRPr="00CB7C82" w:rsidTr="00414365">
        <w:trPr>
          <w:trHeight w:val="284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Pr="00F732E2" w:rsidRDefault="00021F51" w:rsidP="00414365">
            <w:pPr>
              <w:pStyle w:val="1"/>
            </w:pPr>
            <w:r>
              <w:t>Предмети та курси за вибором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Б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Б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-А)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9-А) 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293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1F51" w:rsidRPr="00CB7C82" w:rsidTr="00414365">
        <w:trPr>
          <w:trHeight w:val="1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3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721C47" w:rsidRDefault="00021F51" w:rsidP="00414365">
            <w:pPr>
              <w:shd w:val="clear" w:color="auto" w:fill="FFFFFF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3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80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Pr="004768C3" w:rsidRDefault="00021F51" w:rsidP="0041436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культативи 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ього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021F51" w:rsidRDefault="00021F51" w:rsidP="00021F51">
      <w:pPr>
        <w:tabs>
          <w:tab w:val="left" w:pos="8277"/>
        </w:tabs>
      </w:pPr>
      <w:r>
        <w:tab/>
      </w:r>
    </w:p>
    <w:p w:rsidR="00021F51" w:rsidRDefault="00021F51" w:rsidP="00021F51">
      <w:pPr>
        <w:tabs>
          <w:tab w:val="left" w:pos="8277"/>
        </w:tabs>
        <w:jc w:val="center"/>
      </w:pPr>
      <w:r>
        <w:t>Директор НВК  _______________________ Н.П.</w:t>
      </w:r>
      <w:proofErr w:type="spellStart"/>
      <w:r>
        <w:t>Калмикова</w:t>
      </w:r>
      <w:proofErr w:type="spellEnd"/>
    </w:p>
    <w:p w:rsidR="00021F51" w:rsidRDefault="00021F51" w:rsidP="00021F51">
      <w:pPr>
        <w:tabs>
          <w:tab w:val="left" w:pos="8277"/>
        </w:tabs>
        <w:jc w:val="center"/>
      </w:pPr>
    </w:p>
    <w:p w:rsidR="00021F51" w:rsidRDefault="00021F51" w:rsidP="00021F51">
      <w:pPr>
        <w:tabs>
          <w:tab w:val="left" w:pos="8277"/>
        </w:tabs>
        <w:jc w:val="center"/>
      </w:pPr>
    </w:p>
    <w:p w:rsidR="00021F51" w:rsidRDefault="00021F51" w:rsidP="00021F51">
      <w:pPr>
        <w:tabs>
          <w:tab w:val="left" w:pos="8277"/>
        </w:tabs>
        <w:jc w:val="center"/>
      </w:pPr>
    </w:p>
    <w:p w:rsidR="006E3BFB" w:rsidRDefault="006E3BFB"/>
    <w:sectPr w:rsidR="006E3BFB" w:rsidSect="00021F51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21F51"/>
    <w:rsid w:val="00021F51"/>
    <w:rsid w:val="000864C9"/>
    <w:rsid w:val="000E0C7B"/>
    <w:rsid w:val="000E0F0B"/>
    <w:rsid w:val="002B04CF"/>
    <w:rsid w:val="00406D35"/>
    <w:rsid w:val="00414365"/>
    <w:rsid w:val="004B3FD6"/>
    <w:rsid w:val="004C7181"/>
    <w:rsid w:val="00511EAB"/>
    <w:rsid w:val="006E3BFB"/>
    <w:rsid w:val="007E5416"/>
    <w:rsid w:val="00A72B42"/>
    <w:rsid w:val="00A906EC"/>
    <w:rsid w:val="00AB18E2"/>
    <w:rsid w:val="00B051FF"/>
    <w:rsid w:val="00B50737"/>
    <w:rsid w:val="00C31456"/>
    <w:rsid w:val="00D75A50"/>
    <w:rsid w:val="00DB05EE"/>
    <w:rsid w:val="00E0725F"/>
    <w:rsid w:val="00E345F8"/>
    <w:rsid w:val="00E80C0E"/>
    <w:rsid w:val="00EF62AE"/>
    <w:rsid w:val="00F40146"/>
    <w:rsid w:val="00F42217"/>
    <w:rsid w:val="00F6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21F51"/>
    <w:pPr>
      <w:keepNext/>
      <w:shd w:val="clear" w:color="auto" w:fill="FFFFFF"/>
      <w:jc w:val="center"/>
      <w:outlineLvl w:val="0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F51"/>
    <w:rPr>
      <w:rFonts w:ascii="Times New Roman" w:eastAsia="Times New Roman" w:hAnsi="Times New Roman" w:cs="Times New Roman"/>
      <w:i/>
      <w:sz w:val="20"/>
      <w:szCs w:val="20"/>
      <w:shd w:val="clear" w:color="auto" w:fill="FFFFFF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C793-9D09-4513-9D78-1BCE1BE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FuckYouBill</cp:lastModifiedBy>
  <cp:revision>3</cp:revision>
  <cp:lastPrinted>2017-09-11T10:10:00Z</cp:lastPrinted>
  <dcterms:created xsi:type="dcterms:W3CDTF">2017-09-07T19:35:00Z</dcterms:created>
  <dcterms:modified xsi:type="dcterms:W3CDTF">2017-09-11T11:57:00Z</dcterms:modified>
</cp:coreProperties>
</file>